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444690B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231021">
        <w:rPr>
          <w:lang w:val="ru-RU"/>
        </w:rPr>
        <w:t>8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44692C8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231021">
        <w:rPr>
          <w:lang w:val="ru-RU"/>
        </w:rPr>
        <w:t>8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60DA8113" w:rsidR="00071FF7" w:rsidRPr="00496201" w:rsidRDefault="00C14EDA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 835</w:t>
            </w:r>
            <w:r w:rsidR="00496201">
              <w:rPr>
                <w:lang w:val="ru-RU"/>
              </w:rPr>
              <w:t>.0</w:t>
            </w:r>
          </w:p>
        </w:tc>
        <w:tc>
          <w:tcPr>
            <w:tcW w:w="1539" w:type="dxa"/>
          </w:tcPr>
          <w:p w14:paraId="6FF0AF9F" w14:textId="5EC5CF52" w:rsidR="00071FF7" w:rsidRPr="00557D12" w:rsidRDefault="00C14EDA" w:rsidP="008E7FA1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4</w:t>
            </w:r>
            <w:r w:rsidR="00B37E6A">
              <w:rPr>
                <w:color w:val="000000"/>
                <w:szCs w:val="28"/>
                <w:lang w:val="ru-RU" w:eastAsia="ru-UA"/>
              </w:rPr>
              <w:t>92</w:t>
            </w:r>
            <w:r>
              <w:rPr>
                <w:color w:val="000000"/>
                <w:szCs w:val="28"/>
                <w:lang w:val="ru-RU" w:eastAsia="ru-UA"/>
              </w:rPr>
              <w:t xml:space="preserve"> 050</w:t>
            </w:r>
            <w:r w:rsidR="002E5E6E" w:rsidRPr="00557D12">
              <w:rPr>
                <w:color w:val="000000"/>
                <w:szCs w:val="28"/>
                <w:lang w:eastAsia="ru-UA"/>
              </w:rPr>
              <w:t>,0</w:t>
            </w:r>
          </w:p>
        </w:tc>
        <w:tc>
          <w:tcPr>
            <w:tcW w:w="1559" w:type="dxa"/>
          </w:tcPr>
          <w:p w14:paraId="50B54297" w14:textId="68AA10F5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22</w:t>
            </w:r>
            <w:r w:rsidR="006A332F">
              <w:rPr>
                <w:color w:val="000000"/>
                <w:szCs w:val="28"/>
                <w:lang w:val="ru-RU" w:eastAsia="ru-UA"/>
              </w:rPr>
              <w:t>3</w:t>
            </w:r>
            <w:r w:rsidRPr="00557D12">
              <w:rPr>
                <w:color w:val="000000"/>
                <w:szCs w:val="28"/>
                <w:lang w:eastAsia="ru-UA"/>
              </w:rPr>
              <w:t xml:space="preserve"> 000,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488BF780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05618">
              <w:rPr>
                <w:sz w:val="26"/>
                <w:szCs w:val="26"/>
                <w:lang w:val="ru-RU"/>
              </w:rPr>
              <w:t> 9</w:t>
            </w:r>
            <w:r w:rsidR="009C6951">
              <w:rPr>
                <w:sz w:val="26"/>
                <w:szCs w:val="26"/>
                <w:lang w:val="ru-RU"/>
              </w:rPr>
              <w:t>99</w:t>
            </w:r>
            <w:bookmarkStart w:id="0" w:name="_GoBack"/>
            <w:bookmarkEnd w:id="0"/>
            <w:r w:rsidR="00505618">
              <w:rPr>
                <w:sz w:val="26"/>
                <w:szCs w:val="26"/>
                <w:lang w:val="ru-RU"/>
              </w:rPr>
              <w:t xml:space="preserve"> 597</w:t>
            </w:r>
            <w:r>
              <w:rPr>
                <w:sz w:val="26"/>
                <w:szCs w:val="26"/>
                <w:lang w:val="ru-RU"/>
              </w:rPr>
              <w:t>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7EC5A475" w:rsidR="00744C1C" w:rsidRPr="00A13F33" w:rsidRDefault="00C14EDA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501 635</w:t>
            </w:r>
            <w:r w:rsidR="002E5E6E" w:rsidRPr="00A13F33">
              <w:rPr>
                <w:color w:val="000000"/>
                <w:szCs w:val="28"/>
                <w:lang w:eastAsia="ru-UA"/>
              </w:rPr>
              <w:t>,0</w:t>
            </w:r>
          </w:p>
        </w:tc>
        <w:tc>
          <w:tcPr>
            <w:tcW w:w="1539" w:type="dxa"/>
          </w:tcPr>
          <w:p w14:paraId="104B3A85" w14:textId="1D9D4101" w:rsidR="00744C1C" w:rsidRPr="00A13F33" w:rsidRDefault="00B37E6A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335</w:t>
            </w:r>
            <w:r w:rsidR="002E5E6E" w:rsidRPr="00A13F33">
              <w:rPr>
                <w:color w:val="000000"/>
                <w:szCs w:val="28"/>
                <w:lang w:eastAsia="ru-UA"/>
              </w:rPr>
              <w:t xml:space="preserve"> </w:t>
            </w:r>
            <w:r w:rsidR="00C14EDA">
              <w:rPr>
                <w:color w:val="000000"/>
                <w:szCs w:val="28"/>
                <w:lang w:val="ru-RU" w:eastAsia="ru-UA"/>
              </w:rPr>
              <w:t>7</w:t>
            </w:r>
            <w:r w:rsidR="002E5E6E" w:rsidRPr="00A13F33">
              <w:rPr>
                <w:color w:val="000000"/>
                <w:szCs w:val="28"/>
                <w:lang w:eastAsia="ru-UA"/>
              </w:rPr>
              <w:t>00,0</w:t>
            </w:r>
          </w:p>
        </w:tc>
        <w:tc>
          <w:tcPr>
            <w:tcW w:w="1559" w:type="dxa"/>
          </w:tcPr>
          <w:p w14:paraId="283D4D55" w14:textId="561FA289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198 000,0</w:t>
            </w:r>
          </w:p>
        </w:tc>
        <w:tc>
          <w:tcPr>
            <w:tcW w:w="1701" w:type="dxa"/>
          </w:tcPr>
          <w:p w14:paraId="4B636BC7" w14:textId="725E82A0" w:rsidR="00744C1C" w:rsidRPr="00A13F33" w:rsidRDefault="00496201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szCs w:val="28"/>
                <w:lang w:val="ru-RU"/>
              </w:rPr>
              <w:t>7</w:t>
            </w:r>
            <w:r w:rsidR="00744C1C" w:rsidRPr="00A13F33">
              <w:rPr>
                <w:szCs w:val="28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554FDC9A" w:rsidR="00744C1C" w:rsidRPr="00A13F33" w:rsidRDefault="002E5E6E" w:rsidP="00744C1C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</w:t>
            </w:r>
            <w:r w:rsidR="00505618">
              <w:rPr>
                <w:bCs w:val="0"/>
                <w:color w:val="000000"/>
                <w:szCs w:val="28"/>
                <w:lang w:eastAsia="ru-UA"/>
              </w:rPr>
              <w:t> </w:t>
            </w:r>
            <w:r w:rsidR="009C6951">
              <w:rPr>
                <w:bCs w:val="0"/>
                <w:color w:val="000000"/>
                <w:szCs w:val="28"/>
                <w:lang w:val="ru-RU" w:eastAsia="ru-UA"/>
              </w:rPr>
              <w:t>651</w:t>
            </w:r>
            <w:r w:rsidR="00505618">
              <w:rPr>
                <w:bCs w:val="0"/>
                <w:color w:val="000000"/>
                <w:szCs w:val="28"/>
                <w:lang w:val="ru-RU" w:eastAsia="ru-UA"/>
              </w:rPr>
              <w:t xml:space="preserve"> 915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>,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29407560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color w:val="000000"/>
                <w:szCs w:val="28"/>
                <w:lang w:eastAsia="ru-UA"/>
              </w:rPr>
              <w:t>0 20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70 560</w:t>
            </w:r>
            <w:r w:rsidR="00CE47C3" w:rsidRPr="00A13F33">
              <w:rPr>
                <w:rFonts w:eastAsia="Calibri"/>
                <w:szCs w:val="28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1FDBD440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B37E6A">
              <w:rPr>
                <w:color w:val="000000"/>
                <w:szCs w:val="28"/>
                <w:lang w:val="ru-RU" w:eastAsia="ru-UA"/>
              </w:rPr>
              <w:t>56</w:t>
            </w:r>
            <w:r w:rsidR="006A332F">
              <w:rPr>
                <w:color w:val="000000"/>
                <w:szCs w:val="28"/>
                <w:lang w:val="ru-RU" w:eastAsia="ru-UA"/>
              </w:rPr>
              <w:t xml:space="preserve"> </w:t>
            </w:r>
            <w:r w:rsidRPr="00A13F33">
              <w:rPr>
                <w:color w:val="000000"/>
                <w:szCs w:val="28"/>
                <w:lang w:eastAsia="ru-UA"/>
              </w:rPr>
              <w:t>35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131 35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0B09AB8D" w:rsidR="00CE47C3" w:rsidRPr="00A13F33" w:rsidRDefault="006A332F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ru-RU"/>
              </w:rPr>
              <w:t>25</w:t>
            </w:r>
            <w:r w:rsidR="00CE47C3" w:rsidRPr="00A13F33">
              <w:rPr>
                <w:rFonts w:eastAsia="Calibri"/>
                <w:szCs w:val="28"/>
                <w:lang w:val="en-US"/>
              </w:rPr>
              <w:t>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6309D43B" w:rsidR="00CE47C3" w:rsidRPr="00A13F33" w:rsidRDefault="0094369B" w:rsidP="00CE47C3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ru-RU"/>
              </w:rPr>
              <w:t>34</w:t>
            </w:r>
            <w:r w:rsidR="009C6951">
              <w:rPr>
                <w:rFonts w:eastAsia="Calibri"/>
                <w:szCs w:val="28"/>
                <w:lang w:val="ru-RU"/>
              </w:rPr>
              <w:t>7</w:t>
            </w:r>
            <w:r w:rsidRPr="00A13F33">
              <w:rPr>
                <w:rFonts w:eastAsia="Calibri"/>
                <w:szCs w:val="28"/>
                <w:lang w:val="ru-RU"/>
              </w:rPr>
              <w:t> 681,9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37 </w:t>
            </w:r>
            <w:r w:rsidR="00496201" w:rsidRPr="00A13F33">
              <w:rPr>
                <w:rFonts w:eastAsia="Calibri"/>
                <w:szCs w:val="28"/>
                <w:lang w:val="ru-RU"/>
              </w:rPr>
              <w:t>0</w:t>
            </w:r>
            <w:r w:rsidR="00CE47C3" w:rsidRPr="00A13F33">
              <w:rPr>
                <w:rFonts w:eastAsia="Calibri"/>
                <w:szCs w:val="28"/>
                <w:lang w:val="en-US"/>
              </w:rPr>
              <w:t>08.4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6DB3" w14:textId="77777777" w:rsidR="00C977FC" w:rsidRDefault="00C977FC">
      <w:r>
        <w:separator/>
      </w:r>
    </w:p>
  </w:endnote>
  <w:endnote w:type="continuationSeparator" w:id="0">
    <w:p w14:paraId="530C0408" w14:textId="77777777" w:rsidR="00C977FC" w:rsidRDefault="00C9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16B5" w14:textId="77777777" w:rsidR="00C977FC" w:rsidRDefault="00C977FC">
      <w:r>
        <w:separator/>
      </w:r>
    </w:p>
  </w:footnote>
  <w:footnote w:type="continuationSeparator" w:id="0">
    <w:p w14:paraId="193BC1CA" w14:textId="77777777" w:rsidR="00C977FC" w:rsidRDefault="00C9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1021"/>
    <w:rsid w:val="00237F3D"/>
    <w:rsid w:val="00247947"/>
    <w:rsid w:val="00257EBA"/>
    <w:rsid w:val="002A2BB1"/>
    <w:rsid w:val="002B64D6"/>
    <w:rsid w:val="002D0ED0"/>
    <w:rsid w:val="002E35DC"/>
    <w:rsid w:val="002E5E6E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05618"/>
    <w:rsid w:val="005100FE"/>
    <w:rsid w:val="0054444C"/>
    <w:rsid w:val="00557D12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332F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369B"/>
    <w:rsid w:val="009463DC"/>
    <w:rsid w:val="00995960"/>
    <w:rsid w:val="009A645D"/>
    <w:rsid w:val="009A7AAE"/>
    <w:rsid w:val="009A7D01"/>
    <w:rsid w:val="009B0FEB"/>
    <w:rsid w:val="009C6951"/>
    <w:rsid w:val="009F0ADF"/>
    <w:rsid w:val="009F0EAE"/>
    <w:rsid w:val="00A02DAC"/>
    <w:rsid w:val="00A075F9"/>
    <w:rsid w:val="00A13F33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37E6A"/>
    <w:rsid w:val="00B413D1"/>
    <w:rsid w:val="00B41E51"/>
    <w:rsid w:val="00B50A42"/>
    <w:rsid w:val="00B53833"/>
    <w:rsid w:val="00B74D83"/>
    <w:rsid w:val="00B75277"/>
    <w:rsid w:val="00B7693F"/>
    <w:rsid w:val="00B82C4F"/>
    <w:rsid w:val="00B904C5"/>
    <w:rsid w:val="00BA785B"/>
    <w:rsid w:val="00BB4F38"/>
    <w:rsid w:val="00BD6D88"/>
    <w:rsid w:val="00C04C63"/>
    <w:rsid w:val="00C10240"/>
    <w:rsid w:val="00C128C7"/>
    <w:rsid w:val="00C14EDA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977FC"/>
    <w:rsid w:val="00CB3305"/>
    <w:rsid w:val="00CB500B"/>
    <w:rsid w:val="00CE47C3"/>
    <w:rsid w:val="00D007D3"/>
    <w:rsid w:val="00D1264C"/>
    <w:rsid w:val="00D31B3F"/>
    <w:rsid w:val="00D425AC"/>
    <w:rsid w:val="00D52E8F"/>
    <w:rsid w:val="00D77006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6A62"/>
    <w:rsid w:val="00E87CA4"/>
    <w:rsid w:val="00E91B40"/>
    <w:rsid w:val="00EA0C16"/>
    <w:rsid w:val="00EB1158"/>
    <w:rsid w:val="00ED3720"/>
    <w:rsid w:val="00EE64D4"/>
    <w:rsid w:val="00F04808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2528-519E-4866-8CB0-7FA25F5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9</cp:revision>
  <cp:lastPrinted>2023-09-11T06:34:00Z</cp:lastPrinted>
  <dcterms:created xsi:type="dcterms:W3CDTF">2025-07-14T05:44:00Z</dcterms:created>
  <dcterms:modified xsi:type="dcterms:W3CDTF">2026-05-08T11:49:00Z</dcterms:modified>
  <dc:language>uk-UA</dc:language>
</cp:coreProperties>
</file>